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5E0EAF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9</w:t>
            </w:r>
            <w:r w:rsidR="0012505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DC7D21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5430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</w:t>
            </w:r>
            <w:r w:rsidR="00660D5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0-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DC7D21" w:rsidRPr="00722B07" w:rsidRDefault="00DC7D2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  <w:r w:rsidR="0079102B">
              <w:rPr>
                <w:rFonts w:cstheme="minorHAnsi"/>
                <w:b/>
                <w:bCs/>
                <w:color w:val="00B050"/>
                <w:u w:val="dotDotDash"/>
              </w:rPr>
              <w:t>-15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  <w:r w:rsidR="008143B4">
              <w:rPr>
                <w:rFonts w:cstheme="minorHAnsi"/>
                <w:b/>
                <w:bCs/>
                <w:color w:val="00B050"/>
                <w:u w:val="dotDotDash"/>
              </w:rPr>
              <w:t>-16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25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E23791" w:rsidRPr="005C3F41" w:rsidTr="00896BE4">
        <w:trPr>
          <w:trHeight w:val="2690"/>
        </w:trPr>
        <w:tc>
          <w:tcPr>
            <w:tcW w:w="1638" w:type="dxa"/>
          </w:tcPr>
          <w:p w:rsidR="00E23791" w:rsidRPr="009E037E" w:rsidRDefault="00E23791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E23791" w:rsidRPr="009E037E" w:rsidRDefault="00E23791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/08</w:t>
            </w:r>
          </w:p>
        </w:tc>
        <w:tc>
          <w:tcPr>
            <w:tcW w:w="11160" w:type="dxa"/>
            <w:gridSpan w:val="6"/>
          </w:tcPr>
          <w:p w:rsidR="00E23791" w:rsidRPr="00722B07" w:rsidRDefault="00F16F09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155575</wp:posOffset>
                  </wp:positionV>
                  <wp:extent cx="3352800" cy="1476375"/>
                  <wp:effectExtent l="190500" t="152400" r="171450" b="142875"/>
                  <wp:wrapSquare wrapText="bothSides"/>
                  <wp:docPr id="3" name="Picture 3" descr="C:\Users\sk\Desktop\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\Desktop\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3224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ile:///C:/Users/sk/Desktop/INDEP.avif" style="width:24pt;height:24pt"/>
              </w:pict>
            </w:r>
            <w:r w:rsidR="00232240" w:rsidRPr="00232240">
              <w:rPr>
                <w:rFonts w:ascii="Bernard MT Condensed" w:hAnsi="Bernard MT Condensed"/>
                <w:b/>
                <w:color w:val="FF9900"/>
              </w:rPr>
              <w:pict>
                <v:shape id="_x0000_i1026" type="#_x0000_t75" alt="file:///C:/Users/sk/Desktop/INDEP.avif" style="width:24pt;height:24pt"/>
              </w:pict>
            </w:r>
            <w:r w:rsidR="00896BE4" w:rsidRPr="00896BE4">
              <w:rPr>
                <w:rFonts w:ascii="Bernard MT Condensed" w:hAnsi="Bernard MT Condensed"/>
                <w:b/>
                <w:color w:val="FF9900"/>
                <w:sz w:val="72"/>
                <w:szCs w:val="72"/>
              </w:rPr>
              <w:t>HAPPY</w:t>
            </w:r>
            <w:r w:rsidR="00896BE4" w:rsidRPr="00896BE4">
              <w:rPr>
                <w:color w:val="FF0000"/>
                <w:sz w:val="72"/>
                <w:szCs w:val="72"/>
              </w:rPr>
              <w:t xml:space="preserve"> </w:t>
            </w:r>
            <w:r w:rsidR="00896BE4" w:rsidRPr="00896BE4">
              <w:rPr>
                <w:rFonts w:cs="Aharoni"/>
                <w:b/>
                <w:color w:val="EEECE1" w:themeColor="background2"/>
                <w:sz w:val="72"/>
                <w:szCs w:val="72"/>
                <w:highlight w:val="darkBlue"/>
              </w:rPr>
              <w:t>INDEPENDENCE</w:t>
            </w:r>
            <w:r w:rsidR="00896BE4" w:rsidRPr="00896BE4">
              <w:rPr>
                <w:color w:val="EEECE1" w:themeColor="background2"/>
                <w:sz w:val="72"/>
                <w:szCs w:val="72"/>
              </w:rPr>
              <w:t xml:space="preserve"> </w:t>
            </w:r>
            <w:r w:rsidR="00896BE4" w:rsidRPr="00896BE4">
              <w:rPr>
                <w:rFonts w:ascii="Bernard MT Condensed" w:hAnsi="Bernard MT Condensed"/>
                <w:color w:val="00B050"/>
                <w:sz w:val="72"/>
                <w:szCs w:val="72"/>
              </w:rPr>
              <w:t>DAY</w:t>
            </w:r>
          </w:p>
        </w:tc>
        <w:tc>
          <w:tcPr>
            <w:tcW w:w="2250" w:type="dxa"/>
          </w:tcPr>
          <w:p w:rsidR="00E23791" w:rsidRPr="00D92760" w:rsidRDefault="00E23791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4C1242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56A86" w:rsidRPr="00D606CB" w:rsidRDefault="004C1242" w:rsidP="004C1242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1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K-5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D41217" w:rsidRPr="009D0AC7" w:rsidRDefault="004C1242" w:rsidP="004C124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D537A3" w:rsidRPr="009D0AC7" w:rsidRDefault="004C1242" w:rsidP="004C1242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8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4D" w:rsidRDefault="00FB4B4D" w:rsidP="00604D11">
      <w:pPr>
        <w:spacing w:after="0" w:line="240" w:lineRule="auto"/>
      </w:pPr>
      <w:r>
        <w:separator/>
      </w:r>
    </w:p>
  </w:endnote>
  <w:endnote w:type="continuationSeparator" w:id="1">
    <w:p w:rsidR="00FB4B4D" w:rsidRDefault="00FB4B4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4D" w:rsidRDefault="00FB4B4D" w:rsidP="00604D11">
      <w:pPr>
        <w:spacing w:after="0" w:line="240" w:lineRule="auto"/>
      </w:pPr>
      <w:r>
        <w:separator/>
      </w:r>
    </w:p>
  </w:footnote>
  <w:footnote w:type="continuationSeparator" w:id="1">
    <w:p w:rsidR="00FB4B4D" w:rsidRDefault="00FB4B4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11C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3</cp:revision>
  <cp:lastPrinted>2023-11-13T04:24:00Z</cp:lastPrinted>
  <dcterms:created xsi:type="dcterms:W3CDTF">2024-08-03T03:58:00Z</dcterms:created>
  <dcterms:modified xsi:type="dcterms:W3CDTF">2024-08-16T04:23:00Z</dcterms:modified>
</cp:coreProperties>
</file>